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61E" w:rsidRPr="00931BD6" w:rsidRDefault="00931BD6" w:rsidP="00931BD6">
      <w:pPr>
        <w:jc w:val="center"/>
        <w:rPr>
          <w:b/>
        </w:rPr>
      </w:pPr>
      <w:r w:rsidRPr="00931BD6">
        <w:rPr>
          <w:b/>
        </w:rPr>
        <w:t>Mystery Metals</w:t>
      </w:r>
    </w:p>
    <w:p w:rsidR="00931BD6" w:rsidRDefault="00931BD6" w:rsidP="00931BD6">
      <w:r w:rsidRPr="00931BD6">
        <w:rPr>
          <w:b/>
        </w:rPr>
        <w:t>Purpose:</w:t>
      </w:r>
      <w:r>
        <w:t xml:space="preserve"> Identify samples of metal using the intensive property of density.</w:t>
      </w:r>
    </w:p>
    <w:p w:rsidR="00931BD6" w:rsidRPr="00931BD6" w:rsidRDefault="00931BD6" w:rsidP="00931BD6">
      <w:pPr>
        <w:rPr>
          <w:b/>
        </w:rPr>
      </w:pPr>
      <w:r w:rsidRPr="00931BD6">
        <w:rPr>
          <w:b/>
        </w:rPr>
        <w:t xml:space="preserve">Materials: </w:t>
      </w:r>
    </w:p>
    <w:p w:rsidR="00931BD6" w:rsidRDefault="00931BD6" w:rsidP="00931BD6">
      <w:r>
        <w:t>Several samples of common metals</w:t>
      </w:r>
      <w:r>
        <w:tab/>
      </w:r>
      <w:r>
        <w:tab/>
        <w:t>Electronic balance</w:t>
      </w:r>
    </w:p>
    <w:p w:rsidR="00931BD6" w:rsidRDefault="00931BD6" w:rsidP="00931BD6">
      <w:r>
        <w:t>Graduated cylinder</w:t>
      </w:r>
      <w:r>
        <w:tab/>
      </w:r>
      <w:r>
        <w:tab/>
      </w:r>
      <w:r>
        <w:tab/>
      </w:r>
      <w:r>
        <w:tab/>
        <w:t>Density of common metals table</w:t>
      </w:r>
    </w:p>
    <w:p w:rsidR="00931BD6" w:rsidRPr="004070B4" w:rsidRDefault="00931BD6" w:rsidP="00931BD6">
      <w:pPr>
        <w:rPr>
          <w:b/>
        </w:rPr>
      </w:pPr>
      <w:r w:rsidRPr="004070B4">
        <w:rPr>
          <w:b/>
        </w:rPr>
        <w:t>Procedures:</w:t>
      </w:r>
    </w:p>
    <w:p w:rsidR="00931BD6" w:rsidRDefault="00931BD6" w:rsidP="00931BD6">
      <w:pPr>
        <w:pStyle w:val="ListParagraph"/>
        <w:numPr>
          <w:ilvl w:val="0"/>
          <w:numId w:val="1"/>
        </w:numPr>
      </w:pPr>
      <w:r>
        <w:t xml:space="preserve">Each group will obtain a sample of one mystery metal.  </w:t>
      </w:r>
    </w:p>
    <w:p w:rsidR="00931BD6" w:rsidRDefault="00931BD6" w:rsidP="00931BD6">
      <w:pPr>
        <w:pStyle w:val="ListParagraph"/>
        <w:numPr>
          <w:ilvl w:val="0"/>
          <w:numId w:val="1"/>
        </w:numPr>
      </w:pPr>
      <w:r>
        <w:t>Obtain the mass by placing it on the balance and record it</w:t>
      </w:r>
      <w:r w:rsidR="003F2663">
        <w:t xml:space="preserve"> </w:t>
      </w:r>
      <w:proofErr w:type="spellStart"/>
      <w:r w:rsidR="003F2663">
        <w:t>o</w:t>
      </w:r>
      <w:proofErr w:type="spellEnd"/>
      <w:r w:rsidR="003F2663">
        <w:t xml:space="preserve"> the board</w:t>
      </w:r>
      <w:r>
        <w:t xml:space="preserve"> in the Class Data Table.</w:t>
      </w:r>
    </w:p>
    <w:p w:rsidR="00931BD6" w:rsidRDefault="00931BD6" w:rsidP="00931BD6">
      <w:pPr>
        <w:pStyle w:val="ListParagraph"/>
        <w:numPr>
          <w:ilvl w:val="0"/>
          <w:numId w:val="1"/>
        </w:numPr>
      </w:pPr>
      <w:r>
        <w:t xml:space="preserve">Measure the volume using the water displacement method and record it </w:t>
      </w:r>
      <w:r w:rsidR="003F2663">
        <w:t xml:space="preserve">on the board </w:t>
      </w:r>
      <w:r>
        <w:t>in the Class Data Table.</w:t>
      </w:r>
    </w:p>
    <w:p w:rsidR="00931BD6" w:rsidRDefault="0033338E" w:rsidP="00931BD6">
      <w:pPr>
        <w:pStyle w:val="ListParagraph"/>
        <w:numPr>
          <w:ilvl w:val="0"/>
          <w:numId w:val="1"/>
        </w:numPr>
      </w:pPr>
      <w:r>
        <w:t>On your own paper to be turned in for a minor grade, c</w:t>
      </w:r>
      <w:r w:rsidR="00931BD6">
        <w:t>alculate the density of each mystery metal using the density equation:  D = m/v</w:t>
      </w:r>
    </w:p>
    <w:p w:rsidR="00931BD6" w:rsidRDefault="00931BD6" w:rsidP="00931BD6">
      <w:pPr>
        <w:pStyle w:val="ListParagraph"/>
        <w:numPr>
          <w:ilvl w:val="0"/>
          <w:numId w:val="1"/>
        </w:numPr>
      </w:pPr>
      <w:r>
        <w:t>Compare your answers to the values in the Densities of Common Metals Table.  Identify each sample as the type of metal it is.</w:t>
      </w:r>
    </w:p>
    <w:p w:rsidR="00931BD6" w:rsidRDefault="00931BD6" w:rsidP="00931BD6">
      <w:pPr>
        <w:pStyle w:val="ListParagraph"/>
        <w:numPr>
          <w:ilvl w:val="0"/>
          <w:numId w:val="1"/>
        </w:numPr>
      </w:pPr>
      <w:r>
        <w:t>Calculate your percent error</w:t>
      </w:r>
      <w:r w:rsidR="000A48F9">
        <w:t xml:space="preserve"> for each of your density calculations</w:t>
      </w:r>
      <w:r>
        <w:t xml:space="preserve"> using the following equation:</w:t>
      </w:r>
    </w:p>
    <w:p w:rsidR="00931BD6" w:rsidRDefault="000A48F9" w:rsidP="00931BD6">
      <w:pPr>
        <w:ind w:left="1080"/>
        <w:rPr>
          <w:rFonts w:eastAsiaTheme="minorEastAsia"/>
        </w:rPr>
      </w:pPr>
      <w:r>
        <w:t xml:space="preserve">% error =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true value – experimental value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true value</m:t>
            </m:r>
          </m:den>
        </m:f>
      </m:oMath>
      <w:r>
        <w:rPr>
          <w:rFonts w:eastAsiaTheme="minorEastAsia"/>
        </w:rPr>
        <w:t xml:space="preserve">  x 100</w:t>
      </w:r>
    </w:p>
    <w:p w:rsidR="000A48F9" w:rsidRDefault="000A48F9" w:rsidP="00931BD6">
      <w:pPr>
        <w:ind w:left="1080"/>
      </w:pPr>
      <w:r>
        <w:t>NOTE: The true value is the density listed in the table.  The experimental value is the answer you got from your calculation.</w:t>
      </w:r>
      <w:bookmarkStart w:id="0" w:name="_GoBack"/>
      <w:bookmarkEnd w:id="0"/>
    </w:p>
    <w:p w:rsidR="000A48F9" w:rsidRDefault="000A48F9" w:rsidP="00931BD6">
      <w:pPr>
        <w:ind w:left="1080"/>
      </w:pPr>
    </w:p>
    <w:p w:rsidR="00D41FAB" w:rsidRDefault="00D41FAB" w:rsidP="00D41FAB">
      <w:pPr>
        <w:ind w:left="1080"/>
        <w:jc w:val="center"/>
        <w:rPr>
          <w:sz w:val="28"/>
          <w:szCs w:val="28"/>
        </w:rPr>
      </w:pPr>
      <w:r>
        <w:rPr>
          <w:sz w:val="28"/>
          <w:szCs w:val="28"/>
        </w:rPr>
        <w:t>Class Data Table</w:t>
      </w:r>
    </w:p>
    <w:p w:rsidR="0033338E" w:rsidRDefault="0033338E" w:rsidP="00D41FAB">
      <w:pPr>
        <w:ind w:left="1080"/>
        <w:jc w:val="center"/>
        <w:rPr>
          <w:sz w:val="28"/>
          <w:szCs w:val="28"/>
        </w:rPr>
      </w:pPr>
      <w:r>
        <w:rPr>
          <w:sz w:val="28"/>
          <w:szCs w:val="28"/>
        </w:rPr>
        <w:t>Period _______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829"/>
        <w:gridCol w:w="2810"/>
        <w:gridCol w:w="2857"/>
      </w:tblGrid>
      <w:tr w:rsidR="00B117AD" w:rsidRPr="004C3614" w:rsidTr="003F2663">
        <w:tc>
          <w:tcPr>
            <w:tcW w:w="2829" w:type="dxa"/>
          </w:tcPr>
          <w:p w:rsidR="00B117AD" w:rsidRPr="004C3614" w:rsidRDefault="00337546" w:rsidP="00931BD6">
            <w:pPr>
              <w:rPr>
                <w:b/>
              </w:rPr>
            </w:pPr>
            <w:r w:rsidRPr="004C3614">
              <w:rPr>
                <w:b/>
              </w:rPr>
              <w:t>Sample</w:t>
            </w:r>
          </w:p>
        </w:tc>
        <w:tc>
          <w:tcPr>
            <w:tcW w:w="2810" w:type="dxa"/>
          </w:tcPr>
          <w:p w:rsidR="00B117AD" w:rsidRPr="004C3614" w:rsidRDefault="00337546" w:rsidP="00931BD6">
            <w:pPr>
              <w:rPr>
                <w:b/>
              </w:rPr>
            </w:pPr>
            <w:r w:rsidRPr="004C3614">
              <w:rPr>
                <w:b/>
              </w:rPr>
              <w:t>Mass in grams (g)</w:t>
            </w:r>
          </w:p>
        </w:tc>
        <w:tc>
          <w:tcPr>
            <w:tcW w:w="2857" w:type="dxa"/>
          </w:tcPr>
          <w:p w:rsidR="00B117AD" w:rsidRPr="004C3614" w:rsidRDefault="00337546" w:rsidP="00931BD6">
            <w:pPr>
              <w:rPr>
                <w:b/>
              </w:rPr>
            </w:pPr>
            <w:r w:rsidRPr="004C3614">
              <w:rPr>
                <w:b/>
              </w:rPr>
              <w:t>Volume in milliliters (mL)</w:t>
            </w:r>
          </w:p>
        </w:tc>
      </w:tr>
      <w:tr w:rsidR="00B117AD" w:rsidTr="003F2663">
        <w:tc>
          <w:tcPr>
            <w:tcW w:w="2829" w:type="dxa"/>
          </w:tcPr>
          <w:p w:rsidR="00B117AD" w:rsidRDefault="00337546" w:rsidP="00931BD6">
            <w:r>
              <w:t>Metal A</w:t>
            </w:r>
          </w:p>
          <w:p w:rsidR="0033338E" w:rsidRDefault="0033338E" w:rsidP="00931BD6"/>
        </w:tc>
        <w:tc>
          <w:tcPr>
            <w:tcW w:w="2810" w:type="dxa"/>
          </w:tcPr>
          <w:p w:rsidR="00B117AD" w:rsidRDefault="00B117AD" w:rsidP="00931BD6"/>
        </w:tc>
        <w:tc>
          <w:tcPr>
            <w:tcW w:w="2857" w:type="dxa"/>
          </w:tcPr>
          <w:p w:rsidR="00B117AD" w:rsidRDefault="00B117AD" w:rsidP="00931BD6"/>
        </w:tc>
      </w:tr>
      <w:tr w:rsidR="00B117AD" w:rsidTr="003F2663">
        <w:tc>
          <w:tcPr>
            <w:tcW w:w="2829" w:type="dxa"/>
          </w:tcPr>
          <w:p w:rsidR="00B117AD" w:rsidRDefault="00337546" w:rsidP="00931BD6">
            <w:r>
              <w:t>Metal B</w:t>
            </w:r>
          </w:p>
          <w:p w:rsidR="0033338E" w:rsidRDefault="0033338E" w:rsidP="00931BD6"/>
        </w:tc>
        <w:tc>
          <w:tcPr>
            <w:tcW w:w="2810" w:type="dxa"/>
          </w:tcPr>
          <w:p w:rsidR="00B117AD" w:rsidRDefault="00B117AD" w:rsidP="00931BD6"/>
        </w:tc>
        <w:tc>
          <w:tcPr>
            <w:tcW w:w="2857" w:type="dxa"/>
          </w:tcPr>
          <w:p w:rsidR="00B117AD" w:rsidRDefault="00B117AD" w:rsidP="00931BD6"/>
        </w:tc>
      </w:tr>
      <w:tr w:rsidR="00B117AD" w:rsidTr="003F2663">
        <w:tc>
          <w:tcPr>
            <w:tcW w:w="2829" w:type="dxa"/>
          </w:tcPr>
          <w:p w:rsidR="00B117AD" w:rsidRDefault="00337546" w:rsidP="00931BD6">
            <w:r>
              <w:t>Metal C</w:t>
            </w:r>
          </w:p>
          <w:p w:rsidR="0033338E" w:rsidRDefault="0033338E" w:rsidP="00931BD6"/>
        </w:tc>
        <w:tc>
          <w:tcPr>
            <w:tcW w:w="2810" w:type="dxa"/>
          </w:tcPr>
          <w:p w:rsidR="00B117AD" w:rsidRDefault="00B117AD" w:rsidP="00931BD6"/>
        </w:tc>
        <w:tc>
          <w:tcPr>
            <w:tcW w:w="2857" w:type="dxa"/>
          </w:tcPr>
          <w:p w:rsidR="00B117AD" w:rsidRDefault="00B117AD" w:rsidP="00931BD6"/>
        </w:tc>
      </w:tr>
      <w:tr w:rsidR="00B117AD" w:rsidTr="003F2663">
        <w:tc>
          <w:tcPr>
            <w:tcW w:w="2829" w:type="dxa"/>
          </w:tcPr>
          <w:p w:rsidR="00B117AD" w:rsidRDefault="00337546" w:rsidP="00931BD6">
            <w:r>
              <w:t>Metal D</w:t>
            </w:r>
          </w:p>
          <w:p w:rsidR="0033338E" w:rsidRDefault="0033338E" w:rsidP="00931BD6"/>
        </w:tc>
        <w:tc>
          <w:tcPr>
            <w:tcW w:w="2810" w:type="dxa"/>
          </w:tcPr>
          <w:p w:rsidR="00B117AD" w:rsidRDefault="00B117AD" w:rsidP="00931BD6"/>
        </w:tc>
        <w:tc>
          <w:tcPr>
            <w:tcW w:w="2857" w:type="dxa"/>
          </w:tcPr>
          <w:p w:rsidR="00B117AD" w:rsidRDefault="00B117AD" w:rsidP="00931BD6"/>
        </w:tc>
      </w:tr>
      <w:tr w:rsidR="00B117AD" w:rsidTr="003F2663">
        <w:tc>
          <w:tcPr>
            <w:tcW w:w="2829" w:type="dxa"/>
          </w:tcPr>
          <w:p w:rsidR="00B117AD" w:rsidRDefault="00337546" w:rsidP="00931BD6">
            <w:r>
              <w:t>Metal E</w:t>
            </w:r>
          </w:p>
          <w:p w:rsidR="0033338E" w:rsidRDefault="0033338E" w:rsidP="00931BD6"/>
        </w:tc>
        <w:tc>
          <w:tcPr>
            <w:tcW w:w="2810" w:type="dxa"/>
          </w:tcPr>
          <w:p w:rsidR="00B117AD" w:rsidRDefault="00B117AD" w:rsidP="00931BD6"/>
        </w:tc>
        <w:tc>
          <w:tcPr>
            <w:tcW w:w="2857" w:type="dxa"/>
          </w:tcPr>
          <w:p w:rsidR="00B117AD" w:rsidRDefault="00B117AD" w:rsidP="00931BD6"/>
        </w:tc>
      </w:tr>
    </w:tbl>
    <w:p w:rsidR="00B117AD" w:rsidRDefault="00B117AD" w:rsidP="003F2663"/>
    <w:sectPr w:rsidR="00B117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E1AE0"/>
    <w:multiLevelType w:val="hybridMultilevel"/>
    <w:tmpl w:val="0722D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BD6"/>
    <w:rsid w:val="000A48F9"/>
    <w:rsid w:val="0033338E"/>
    <w:rsid w:val="00337546"/>
    <w:rsid w:val="003F2663"/>
    <w:rsid w:val="004070B4"/>
    <w:rsid w:val="004C3614"/>
    <w:rsid w:val="004D122F"/>
    <w:rsid w:val="008E77F2"/>
    <w:rsid w:val="00931BD6"/>
    <w:rsid w:val="00A055C3"/>
    <w:rsid w:val="00B117AD"/>
    <w:rsid w:val="00CE361E"/>
    <w:rsid w:val="00D41FAB"/>
    <w:rsid w:val="00EE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1BD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A48F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8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1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1BD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A48F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8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1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45FBE-9996-4893-BF7C-ECA835FF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lie ISD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nipp, Vicki</dc:creator>
  <cp:lastModifiedBy>Knipp, Vicki</cp:lastModifiedBy>
  <cp:revision>7</cp:revision>
  <cp:lastPrinted>2012-09-06T13:05:00Z</cp:lastPrinted>
  <dcterms:created xsi:type="dcterms:W3CDTF">2012-09-05T16:11:00Z</dcterms:created>
  <dcterms:modified xsi:type="dcterms:W3CDTF">2012-09-06T21:15:00Z</dcterms:modified>
</cp:coreProperties>
</file>